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3781" w14:textId="7904C03F" w:rsidR="00206DC4" w:rsidRDefault="008552C8">
      <w:pPr>
        <w:pStyle w:val="Heading1"/>
        <w:jc w:val="center"/>
        <w:rPr>
          <w:sz w:val="32"/>
          <w:szCs w:val="32"/>
        </w:rPr>
      </w:pPr>
      <w:r w:rsidRPr="008552C8">
        <w:rPr>
          <w:sz w:val="32"/>
          <w:szCs w:val="32"/>
        </w:rPr>
        <w:t>Sealed Classes</w:t>
      </w:r>
      <w:r w:rsidR="00206DC4" w:rsidRPr="00206DC4">
        <w:rPr>
          <w:sz w:val="32"/>
          <w:szCs w:val="32"/>
        </w:rPr>
        <w:t xml:space="preserve"> </w:t>
      </w:r>
    </w:p>
    <w:p w14:paraId="31D5D9E1" w14:textId="77777777" w:rsidR="00B01F2F" w:rsidRDefault="00B01F2F" w:rsidP="00B01F2F"/>
    <w:p w14:paraId="7414538B" w14:textId="77777777" w:rsidR="00B01F2F" w:rsidRDefault="00B01F2F" w:rsidP="00B01F2F"/>
    <w:p w14:paraId="4AD5EE49" w14:textId="77777777" w:rsidR="00B01F2F" w:rsidRDefault="00B01F2F" w:rsidP="00B01F2F"/>
    <w:p w14:paraId="0C234ADA" w14:textId="77777777" w:rsidR="00480FD3" w:rsidRDefault="00926294" w:rsidP="00EB3DE0">
      <w:pPr>
        <w:pStyle w:val="Heading2"/>
        <w:spacing w:after="120"/>
        <w:rPr>
          <w:i w:val="0"/>
        </w:rPr>
      </w:pPr>
      <w:r>
        <w:rPr>
          <w:i w:val="0"/>
        </w:rPr>
        <w:t>Overview</w:t>
      </w:r>
    </w:p>
    <w:p w14:paraId="3DCBDAF7" w14:textId="522D3EB5" w:rsidR="00206DC4" w:rsidRDefault="0086022B" w:rsidP="007C3985">
      <w:pPr>
        <w:pStyle w:val="PS"/>
      </w:pPr>
      <w:r>
        <w:t xml:space="preserve">This lab will give you an opportunity to </w:t>
      </w:r>
      <w:r w:rsidR="00BA63B6">
        <w:t xml:space="preserve">define and use </w:t>
      </w:r>
      <w:r w:rsidR="008552C8">
        <w:t>sealed classes (and sealed interfaces).</w:t>
      </w:r>
    </w:p>
    <w:p w14:paraId="346342EF" w14:textId="200DB440" w:rsidR="0086022B" w:rsidRDefault="00BA63B6" w:rsidP="004A1B3D">
      <w:pPr>
        <w:pStyle w:val="Heading2"/>
        <w:spacing w:before="600" w:after="120"/>
        <w:rPr>
          <w:i w:val="0"/>
        </w:rPr>
      </w:pPr>
      <w:r>
        <w:rPr>
          <w:i w:val="0"/>
        </w:rPr>
        <w:t xml:space="preserve">Step </w:t>
      </w:r>
      <w:r w:rsidR="004A1B3D">
        <w:rPr>
          <w:i w:val="0"/>
        </w:rPr>
        <w:t>1</w:t>
      </w:r>
      <w:r>
        <w:rPr>
          <w:i w:val="0"/>
        </w:rPr>
        <w:t xml:space="preserve">: </w:t>
      </w:r>
      <w:r w:rsidR="00F74F37">
        <w:rPr>
          <w:i w:val="0"/>
        </w:rPr>
        <w:t>Implementing a sealed hierarchy using records</w:t>
      </w:r>
    </w:p>
    <w:p w14:paraId="5F0B9C6B" w14:textId="33880D1C" w:rsidR="0086022B" w:rsidRDefault="00BA63B6" w:rsidP="0086022B">
      <w:pPr>
        <w:pStyle w:val="PS"/>
      </w:pPr>
      <w:r>
        <w:t xml:space="preserve">In IntelliJ, create a new module named </w:t>
      </w:r>
      <w:r w:rsidR="0086022B" w:rsidRPr="00FB3E0A">
        <w:rPr>
          <w:rFonts w:ascii="Lucida Console" w:hAnsi="Lucida Console"/>
          <w:sz w:val="20"/>
        </w:rPr>
        <w:t>student.</w:t>
      </w:r>
      <w:r w:rsidR="00B406F0">
        <w:rPr>
          <w:rFonts w:ascii="Lucida Console" w:hAnsi="Lucida Console"/>
          <w:sz w:val="20"/>
        </w:rPr>
        <w:t>sealedClasses</w:t>
      </w:r>
      <w:r w:rsidR="0086022B">
        <w:t xml:space="preserve">. </w:t>
      </w:r>
      <w:r>
        <w:t xml:space="preserve">In the </w:t>
      </w:r>
      <w:r w:rsidRPr="00FB3E0A">
        <w:rPr>
          <w:rFonts w:ascii="Lucida Console" w:hAnsi="Lucida Console"/>
          <w:sz w:val="20"/>
        </w:rPr>
        <w:t>src</w:t>
      </w:r>
      <w:r>
        <w:t xml:space="preserve"> folder, </w:t>
      </w:r>
      <w:r w:rsidR="00B406F0">
        <w:t xml:space="preserve">implement </w:t>
      </w:r>
      <w:r w:rsidR="00E515B7">
        <w:t xml:space="preserve">an inheritance hierarchy as per the UML diagram below. The idea is that </w:t>
      </w:r>
      <w:r w:rsidR="00E515B7" w:rsidRPr="00E515B7">
        <w:rPr>
          <w:rFonts w:ascii="Lucida Console" w:hAnsi="Lucida Console"/>
          <w:sz w:val="22"/>
          <w:szCs w:val="22"/>
        </w:rPr>
        <w:t>FullTimer</w:t>
      </w:r>
      <w:r w:rsidR="00E515B7">
        <w:t xml:space="preserve">, </w:t>
      </w:r>
      <w:r w:rsidR="00E515B7" w:rsidRPr="00E515B7">
        <w:rPr>
          <w:rFonts w:ascii="Lucida Console" w:hAnsi="Lucida Console"/>
          <w:sz w:val="22"/>
          <w:szCs w:val="22"/>
        </w:rPr>
        <w:t>PartTimer</w:t>
      </w:r>
      <w:r w:rsidR="00E515B7">
        <w:t xml:space="preserve">, and </w:t>
      </w:r>
      <w:r w:rsidR="00E515B7" w:rsidRPr="00E515B7">
        <w:rPr>
          <w:rFonts w:ascii="Lucida Console" w:hAnsi="Lucida Console"/>
          <w:sz w:val="22"/>
          <w:szCs w:val="22"/>
        </w:rPr>
        <w:t>Consultant</w:t>
      </w:r>
      <w:r w:rsidR="00E515B7">
        <w:t xml:space="preserve"> are the only types of </w:t>
      </w:r>
      <w:r w:rsidR="00E515B7" w:rsidRPr="00E515B7">
        <w:rPr>
          <w:i/>
          <w:iCs/>
        </w:rPr>
        <w:t>contract</w:t>
      </w:r>
      <w:r w:rsidR="00E515B7">
        <w:t xml:space="preserve"> allowed:</w:t>
      </w:r>
    </w:p>
    <w:p w14:paraId="2ECE5C27" w14:textId="77777777" w:rsidR="00E515B7" w:rsidRDefault="00E515B7" w:rsidP="0086022B">
      <w:pPr>
        <w:pStyle w:val="PS"/>
      </w:pPr>
    </w:p>
    <w:p w14:paraId="689A82B7" w14:textId="442B8878" w:rsidR="00E515B7" w:rsidRDefault="00E515B7" w:rsidP="0086022B">
      <w:pPr>
        <w:pStyle w:val="PS"/>
      </w:pPr>
      <w:r>
        <w:rPr>
          <w:noProof/>
        </w:rPr>
        <w:drawing>
          <wp:inline distT="0" distB="0" distL="0" distR="0" wp14:anchorId="4E7402E5" wp14:editId="790EB465">
            <wp:extent cx="5806295" cy="25984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16" cy="261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F2E25" w14:textId="283A3761" w:rsidR="00E515B7" w:rsidRDefault="00E515B7" w:rsidP="0086022B">
      <w:pPr>
        <w:pStyle w:val="PS"/>
      </w:pPr>
    </w:p>
    <w:p w14:paraId="5C6B5A54" w14:textId="4E8D3364" w:rsidR="00F74F37" w:rsidRDefault="00E515B7" w:rsidP="0086022B">
      <w:pPr>
        <w:pStyle w:val="PS"/>
      </w:pPr>
      <w:r>
        <w:t xml:space="preserve">Write some code in </w:t>
      </w:r>
      <w:r w:rsidRPr="00F74F37">
        <w:rPr>
          <w:rFonts w:ascii="Lucida Console" w:hAnsi="Lucida Console"/>
          <w:sz w:val="22"/>
          <w:szCs w:val="22"/>
        </w:rPr>
        <w:t>main()</w:t>
      </w:r>
      <w:r>
        <w:t xml:space="preserve"> to create a polymorphic collection of different types of </w:t>
      </w:r>
      <w:r w:rsidRPr="00E515B7">
        <w:rPr>
          <w:i/>
          <w:iCs/>
        </w:rPr>
        <w:t>contract</w:t>
      </w:r>
      <w:r>
        <w:t xml:space="preserve">, and insert various objects into the collection. </w:t>
      </w:r>
      <w:r w:rsidR="00F74F37">
        <w:t>Then i</w:t>
      </w:r>
      <w:r>
        <w:t xml:space="preserve">terate through the collection and pass each element into a function </w:t>
      </w:r>
      <w:r w:rsidR="00F74F37">
        <w:t xml:space="preserve">that takes some kind of </w:t>
      </w:r>
      <w:r w:rsidR="00F74F37" w:rsidRPr="00F74F37">
        <w:rPr>
          <w:i/>
          <w:iCs/>
        </w:rPr>
        <w:t>contract</w:t>
      </w:r>
      <w:r w:rsidR="00F74F37">
        <w:t xml:space="preserve"> object as a parameter and processes it. </w:t>
      </w:r>
    </w:p>
    <w:p w14:paraId="19F96E7A" w14:textId="77777777" w:rsidR="00F74F37" w:rsidRDefault="00F74F37">
      <w:pPr>
        <w:rPr>
          <w:lang w:val="en-GB"/>
        </w:rPr>
      </w:pPr>
      <w:r>
        <w:br w:type="page"/>
      </w:r>
    </w:p>
    <w:p w14:paraId="449839F6" w14:textId="11355063" w:rsidR="00F74F37" w:rsidRDefault="00F74F37" w:rsidP="00F74F37">
      <w:pPr>
        <w:pStyle w:val="Heading2"/>
        <w:spacing w:before="600" w:after="120"/>
        <w:rPr>
          <w:i w:val="0"/>
        </w:rPr>
      </w:pPr>
      <w:r>
        <w:rPr>
          <w:i w:val="0"/>
        </w:rPr>
        <w:lastRenderedPageBreak/>
        <w:t xml:space="preserve">Step </w:t>
      </w:r>
      <w:r>
        <w:rPr>
          <w:i w:val="0"/>
        </w:rPr>
        <w:t>2</w:t>
      </w:r>
      <w:r>
        <w:rPr>
          <w:i w:val="0"/>
        </w:rPr>
        <w:t xml:space="preserve">: Implementing a sealed hierarchy using </w:t>
      </w:r>
      <w:r>
        <w:rPr>
          <w:i w:val="0"/>
        </w:rPr>
        <w:t>classes</w:t>
      </w:r>
    </w:p>
    <w:p w14:paraId="5572F84D" w14:textId="0EB25A4A" w:rsidR="006D54D5" w:rsidRDefault="006D54D5" w:rsidP="00F74F37">
      <w:pPr>
        <w:pStyle w:val="PS"/>
      </w:pPr>
      <w:r>
        <w:t xml:space="preserve">Now </w:t>
      </w:r>
      <w:r w:rsidR="00F74F37">
        <w:t xml:space="preserve">implement </w:t>
      </w:r>
      <w:r>
        <w:t xml:space="preserve">another </w:t>
      </w:r>
      <w:r w:rsidR="00F74F37">
        <w:t xml:space="preserve">inheritance hierarchy as per the UML diagram below. </w:t>
      </w:r>
      <w:r>
        <w:t xml:space="preserve">The diagram indicates that the only allowable types of </w:t>
      </w:r>
      <w:r w:rsidRPr="00E65F8C">
        <w:rPr>
          <w:i/>
          <w:iCs/>
        </w:rPr>
        <w:t>vehicle</w:t>
      </w:r>
      <w:r>
        <w:t xml:space="preserve"> are:</w:t>
      </w:r>
    </w:p>
    <w:p w14:paraId="36C56A56" w14:textId="44EC0563" w:rsidR="00E515B7" w:rsidRDefault="006D54D5" w:rsidP="006D54D5">
      <w:pPr>
        <w:pStyle w:val="PS"/>
        <w:numPr>
          <w:ilvl w:val="0"/>
          <w:numId w:val="40"/>
        </w:numPr>
      </w:pPr>
      <w:r>
        <w:t>Car</w:t>
      </w:r>
    </w:p>
    <w:p w14:paraId="6ADEB837" w14:textId="0D10395A" w:rsidR="006D54D5" w:rsidRDefault="006D54D5" w:rsidP="006D54D5">
      <w:pPr>
        <w:pStyle w:val="PS"/>
        <w:numPr>
          <w:ilvl w:val="0"/>
          <w:numId w:val="40"/>
        </w:numPr>
      </w:pPr>
      <w:r>
        <w:t>LGV (light goods vehicle)</w:t>
      </w:r>
    </w:p>
    <w:p w14:paraId="33EC33B3" w14:textId="146864FE" w:rsidR="006D54D5" w:rsidRDefault="00E65F8C" w:rsidP="006D54D5">
      <w:pPr>
        <w:pStyle w:val="PS"/>
        <w:numPr>
          <w:ilvl w:val="0"/>
          <w:numId w:val="40"/>
        </w:numPr>
      </w:pPr>
      <w:r>
        <w:t>H</w:t>
      </w:r>
      <w:r w:rsidR="006D54D5">
        <w:t>GV (</w:t>
      </w:r>
      <w:r w:rsidR="006D54D5">
        <w:t xml:space="preserve">heavy </w:t>
      </w:r>
      <w:r w:rsidR="006D54D5">
        <w:t>goods vehicle)</w:t>
      </w:r>
    </w:p>
    <w:p w14:paraId="4274FA3A" w14:textId="6B3E92D6" w:rsidR="006D54D5" w:rsidRDefault="006D54D5" w:rsidP="006D54D5">
      <w:pPr>
        <w:pStyle w:val="PS"/>
        <w:numPr>
          <w:ilvl w:val="0"/>
          <w:numId w:val="40"/>
        </w:numPr>
      </w:pPr>
      <w:r>
        <w:t>Any kind of commercial vehicle</w:t>
      </w:r>
    </w:p>
    <w:p w14:paraId="5A94004B" w14:textId="7ADC3474" w:rsidR="006D54D5" w:rsidRDefault="006D54D5" w:rsidP="006D54D5">
      <w:pPr>
        <w:pStyle w:val="PS"/>
      </w:pPr>
    </w:p>
    <w:p w14:paraId="6CD545F7" w14:textId="6590A7DB" w:rsidR="006D54D5" w:rsidRDefault="006D54D5" w:rsidP="006D54D5">
      <w:pPr>
        <w:pStyle w:val="PS"/>
      </w:pPr>
      <w:r>
        <w:rPr>
          <w:noProof/>
        </w:rPr>
        <w:drawing>
          <wp:inline distT="0" distB="0" distL="0" distR="0" wp14:anchorId="696A6EEA" wp14:editId="6EB999ED">
            <wp:extent cx="6138740" cy="28661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94" cy="288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AC6" w14:textId="0B538A1F" w:rsidR="006D54D5" w:rsidRDefault="006D54D5" w:rsidP="006D54D5">
      <w:pPr>
        <w:pStyle w:val="PS"/>
      </w:pPr>
    </w:p>
    <w:p w14:paraId="1EE69065" w14:textId="0B1BFAE3" w:rsidR="006D54D5" w:rsidRPr="00F74F37" w:rsidRDefault="006D54D5" w:rsidP="006D54D5">
      <w:pPr>
        <w:pStyle w:val="PS"/>
      </w:pPr>
      <w:r>
        <w:t xml:space="preserve">Write some code in </w:t>
      </w:r>
      <w:r w:rsidRPr="00F74F37">
        <w:rPr>
          <w:rFonts w:ascii="Lucida Console" w:hAnsi="Lucida Console"/>
          <w:sz w:val="22"/>
          <w:szCs w:val="22"/>
        </w:rPr>
        <w:t>main()</w:t>
      </w:r>
      <w:r>
        <w:t xml:space="preserve"> to </w:t>
      </w:r>
      <w:r>
        <w:t xml:space="preserve">exercise this hierarchy </w:t>
      </w:r>
      <w:r w:rsidRPr="006D54D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t xml:space="preserve">. </w:t>
      </w:r>
    </w:p>
    <w:sectPr w:rsidR="006D54D5" w:rsidRPr="00F74F37" w:rsidSect="00B01F2F">
      <w:headerReference w:type="default" r:id="rId10"/>
      <w:footerReference w:type="default" r:id="rId11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F37C" w14:textId="77777777" w:rsidR="00B766D5" w:rsidRDefault="00B766D5">
      <w:r>
        <w:separator/>
      </w:r>
    </w:p>
  </w:endnote>
  <w:endnote w:type="continuationSeparator" w:id="0">
    <w:p w14:paraId="1B7ED87D" w14:textId="77777777" w:rsidR="00B766D5" w:rsidRDefault="00B7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DD00" w14:textId="2CA7FF03" w:rsidR="002360CD" w:rsidRDefault="002360CD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2AEF0CBD" w14:textId="77777777" w:rsidR="002360CD" w:rsidRDefault="0023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DF64" w14:textId="77777777" w:rsidR="00B766D5" w:rsidRDefault="00B766D5">
      <w:r>
        <w:separator/>
      </w:r>
    </w:p>
  </w:footnote>
  <w:footnote w:type="continuationSeparator" w:id="0">
    <w:p w14:paraId="33FEECC9" w14:textId="77777777" w:rsidR="00B766D5" w:rsidRDefault="00B7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980D" w14:textId="24806B0A" w:rsidR="002360CD" w:rsidRDefault="008552C8" w:rsidP="006D7806">
    <w:pPr>
      <w:pStyle w:val="Header"/>
      <w:pBdr>
        <w:bottom w:val="single" w:sz="6" w:space="1" w:color="000000"/>
      </w:pBdr>
      <w:jc w:val="center"/>
    </w:pPr>
    <w:r w:rsidRPr="008552C8">
      <w:rPr>
        <w:sz w:val="20"/>
      </w:rPr>
      <w:t>Sealed Classes</w:t>
    </w:r>
  </w:p>
  <w:p w14:paraId="38920277" w14:textId="77777777" w:rsidR="002360CD" w:rsidRDefault="0023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1A10"/>
    <w:multiLevelType w:val="hybridMultilevel"/>
    <w:tmpl w:val="3586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5D5"/>
    <w:multiLevelType w:val="hybridMultilevel"/>
    <w:tmpl w:val="FD7E7F80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53DC"/>
    <w:multiLevelType w:val="hybridMultilevel"/>
    <w:tmpl w:val="C07A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FE3"/>
    <w:multiLevelType w:val="hybridMultilevel"/>
    <w:tmpl w:val="8250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332CC"/>
    <w:multiLevelType w:val="hybridMultilevel"/>
    <w:tmpl w:val="D5DA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29A9"/>
    <w:multiLevelType w:val="hybridMultilevel"/>
    <w:tmpl w:val="C674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F66"/>
    <w:multiLevelType w:val="hybridMultilevel"/>
    <w:tmpl w:val="9BFC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557D7"/>
    <w:multiLevelType w:val="hybridMultilevel"/>
    <w:tmpl w:val="4A74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6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D24FC"/>
    <w:multiLevelType w:val="hybridMultilevel"/>
    <w:tmpl w:val="27EE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EB6"/>
    <w:multiLevelType w:val="hybridMultilevel"/>
    <w:tmpl w:val="372C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464A"/>
    <w:multiLevelType w:val="hybridMultilevel"/>
    <w:tmpl w:val="83F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607"/>
    <w:multiLevelType w:val="hybridMultilevel"/>
    <w:tmpl w:val="864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4C65"/>
    <w:multiLevelType w:val="hybridMultilevel"/>
    <w:tmpl w:val="2788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62880"/>
    <w:multiLevelType w:val="hybridMultilevel"/>
    <w:tmpl w:val="BEB2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A593B"/>
    <w:multiLevelType w:val="hybridMultilevel"/>
    <w:tmpl w:val="0336831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EC3E88"/>
    <w:multiLevelType w:val="hybridMultilevel"/>
    <w:tmpl w:val="329E4A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00695E"/>
    <w:multiLevelType w:val="hybridMultilevel"/>
    <w:tmpl w:val="0838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074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59713458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21373864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84948614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160800585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65506110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857886250">
    <w:abstractNumId w:val="15"/>
  </w:num>
  <w:num w:numId="8" w16cid:durableId="184570382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37176252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106175507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10299731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1978531906">
    <w:abstractNumId w:val="2"/>
  </w:num>
  <w:num w:numId="13" w16cid:durableId="2053189003">
    <w:abstractNumId w:val="26"/>
  </w:num>
  <w:num w:numId="14" w16cid:durableId="1116875323">
    <w:abstractNumId w:val="27"/>
  </w:num>
  <w:num w:numId="15" w16cid:durableId="712071636">
    <w:abstractNumId w:val="5"/>
  </w:num>
  <w:num w:numId="16" w16cid:durableId="1734698995">
    <w:abstractNumId w:val="7"/>
  </w:num>
  <w:num w:numId="17" w16cid:durableId="1956448370">
    <w:abstractNumId w:val="24"/>
  </w:num>
  <w:num w:numId="18" w16cid:durableId="851722714">
    <w:abstractNumId w:val="8"/>
  </w:num>
  <w:num w:numId="19" w16cid:durableId="121458891">
    <w:abstractNumId w:val="13"/>
  </w:num>
  <w:num w:numId="20" w16cid:durableId="1102528673">
    <w:abstractNumId w:val="16"/>
  </w:num>
  <w:num w:numId="21" w16cid:durableId="830831457">
    <w:abstractNumId w:val="11"/>
  </w:num>
  <w:num w:numId="22" w16cid:durableId="129177169">
    <w:abstractNumId w:val="3"/>
  </w:num>
  <w:num w:numId="23" w16cid:durableId="869533140">
    <w:abstractNumId w:val="28"/>
  </w:num>
  <w:num w:numId="24" w16cid:durableId="907572640">
    <w:abstractNumId w:val="20"/>
  </w:num>
  <w:num w:numId="25" w16cid:durableId="1506822060">
    <w:abstractNumId w:val="6"/>
  </w:num>
  <w:num w:numId="26" w16cid:durableId="1712261034">
    <w:abstractNumId w:val="9"/>
  </w:num>
  <w:num w:numId="27" w16cid:durableId="950017457">
    <w:abstractNumId w:val="22"/>
  </w:num>
  <w:num w:numId="28" w16cid:durableId="340013441">
    <w:abstractNumId w:val="1"/>
  </w:num>
  <w:num w:numId="29" w16cid:durableId="168102752">
    <w:abstractNumId w:val="30"/>
  </w:num>
  <w:num w:numId="30" w16cid:durableId="1259872554">
    <w:abstractNumId w:val="4"/>
  </w:num>
  <w:num w:numId="31" w16cid:durableId="142624517">
    <w:abstractNumId w:val="17"/>
  </w:num>
  <w:num w:numId="32" w16cid:durableId="1439832609">
    <w:abstractNumId w:val="10"/>
  </w:num>
  <w:num w:numId="33" w16cid:durableId="230624399">
    <w:abstractNumId w:val="19"/>
  </w:num>
  <w:num w:numId="34" w16cid:durableId="700280599">
    <w:abstractNumId w:val="25"/>
  </w:num>
  <w:num w:numId="35" w16cid:durableId="1961374208">
    <w:abstractNumId w:val="21"/>
  </w:num>
  <w:num w:numId="36" w16cid:durableId="1328170892">
    <w:abstractNumId w:val="29"/>
  </w:num>
  <w:num w:numId="37" w16cid:durableId="746656200">
    <w:abstractNumId w:val="23"/>
  </w:num>
  <w:num w:numId="38" w16cid:durableId="836916692">
    <w:abstractNumId w:val="18"/>
  </w:num>
  <w:num w:numId="39" w16cid:durableId="1231892362">
    <w:abstractNumId w:val="14"/>
  </w:num>
  <w:num w:numId="40" w16cid:durableId="1670672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257AF"/>
    <w:rsid w:val="0003718B"/>
    <w:rsid w:val="00045706"/>
    <w:rsid w:val="00070818"/>
    <w:rsid w:val="000739C6"/>
    <w:rsid w:val="000B45C7"/>
    <w:rsid w:val="001031FC"/>
    <w:rsid w:val="00113245"/>
    <w:rsid w:val="00120FC3"/>
    <w:rsid w:val="00125F61"/>
    <w:rsid w:val="00136A0D"/>
    <w:rsid w:val="00152302"/>
    <w:rsid w:val="001B1724"/>
    <w:rsid w:val="001B7B0C"/>
    <w:rsid w:val="001C678F"/>
    <w:rsid w:val="001C7EBE"/>
    <w:rsid w:val="001D3E2A"/>
    <w:rsid w:val="00206DC4"/>
    <w:rsid w:val="00212EA6"/>
    <w:rsid w:val="002139AA"/>
    <w:rsid w:val="00236033"/>
    <w:rsid w:val="002360CD"/>
    <w:rsid w:val="002631B0"/>
    <w:rsid w:val="002653E1"/>
    <w:rsid w:val="002A5CDA"/>
    <w:rsid w:val="002A6A52"/>
    <w:rsid w:val="002C4CCB"/>
    <w:rsid w:val="002E2F15"/>
    <w:rsid w:val="003038E9"/>
    <w:rsid w:val="0031695B"/>
    <w:rsid w:val="00323E05"/>
    <w:rsid w:val="00344126"/>
    <w:rsid w:val="00344AA8"/>
    <w:rsid w:val="00370B9F"/>
    <w:rsid w:val="003710D8"/>
    <w:rsid w:val="00374521"/>
    <w:rsid w:val="003A4C62"/>
    <w:rsid w:val="003B1CEA"/>
    <w:rsid w:val="003B66D5"/>
    <w:rsid w:val="003C01B6"/>
    <w:rsid w:val="003D2C06"/>
    <w:rsid w:val="003E74AB"/>
    <w:rsid w:val="00402006"/>
    <w:rsid w:val="00412981"/>
    <w:rsid w:val="00426721"/>
    <w:rsid w:val="00444044"/>
    <w:rsid w:val="00447EC9"/>
    <w:rsid w:val="00457AB9"/>
    <w:rsid w:val="00480FD3"/>
    <w:rsid w:val="0048687C"/>
    <w:rsid w:val="004A1B3D"/>
    <w:rsid w:val="004A7229"/>
    <w:rsid w:val="004B4993"/>
    <w:rsid w:val="004B4C1C"/>
    <w:rsid w:val="004B4CB0"/>
    <w:rsid w:val="004C4779"/>
    <w:rsid w:val="004C7D91"/>
    <w:rsid w:val="004F01B1"/>
    <w:rsid w:val="005005F4"/>
    <w:rsid w:val="00515482"/>
    <w:rsid w:val="0051573E"/>
    <w:rsid w:val="00520740"/>
    <w:rsid w:val="00524427"/>
    <w:rsid w:val="00525048"/>
    <w:rsid w:val="00527FF9"/>
    <w:rsid w:val="00555EC9"/>
    <w:rsid w:val="00592B0A"/>
    <w:rsid w:val="005978EE"/>
    <w:rsid w:val="005E4765"/>
    <w:rsid w:val="005E5EBB"/>
    <w:rsid w:val="00603258"/>
    <w:rsid w:val="00614BB3"/>
    <w:rsid w:val="00614EAE"/>
    <w:rsid w:val="00616DE7"/>
    <w:rsid w:val="00622FD0"/>
    <w:rsid w:val="00655660"/>
    <w:rsid w:val="00680037"/>
    <w:rsid w:val="00692CFA"/>
    <w:rsid w:val="006A16CE"/>
    <w:rsid w:val="006B3305"/>
    <w:rsid w:val="006C3199"/>
    <w:rsid w:val="006D54D5"/>
    <w:rsid w:val="006D7806"/>
    <w:rsid w:val="00706EEF"/>
    <w:rsid w:val="007108F2"/>
    <w:rsid w:val="0075426B"/>
    <w:rsid w:val="007561BB"/>
    <w:rsid w:val="00780B2F"/>
    <w:rsid w:val="0079199A"/>
    <w:rsid w:val="007A457B"/>
    <w:rsid w:val="007B184D"/>
    <w:rsid w:val="007B61C5"/>
    <w:rsid w:val="007B6BAD"/>
    <w:rsid w:val="007C3985"/>
    <w:rsid w:val="007F6CED"/>
    <w:rsid w:val="00802042"/>
    <w:rsid w:val="0080678A"/>
    <w:rsid w:val="00814985"/>
    <w:rsid w:val="00834E4D"/>
    <w:rsid w:val="00836EE8"/>
    <w:rsid w:val="00836F5B"/>
    <w:rsid w:val="00843C69"/>
    <w:rsid w:val="008552C8"/>
    <w:rsid w:val="0086022B"/>
    <w:rsid w:val="00861C43"/>
    <w:rsid w:val="00873233"/>
    <w:rsid w:val="00875BFC"/>
    <w:rsid w:val="00876B91"/>
    <w:rsid w:val="00896074"/>
    <w:rsid w:val="008C0DE3"/>
    <w:rsid w:val="008C1E1E"/>
    <w:rsid w:val="008E1545"/>
    <w:rsid w:val="0090417C"/>
    <w:rsid w:val="009221B8"/>
    <w:rsid w:val="00926294"/>
    <w:rsid w:val="00927399"/>
    <w:rsid w:val="00960E46"/>
    <w:rsid w:val="00970DF1"/>
    <w:rsid w:val="00981469"/>
    <w:rsid w:val="00981FDB"/>
    <w:rsid w:val="009B17F6"/>
    <w:rsid w:val="009B572A"/>
    <w:rsid w:val="00A21129"/>
    <w:rsid w:val="00A326C1"/>
    <w:rsid w:val="00A6050F"/>
    <w:rsid w:val="00A822B3"/>
    <w:rsid w:val="00A91F88"/>
    <w:rsid w:val="00AA309D"/>
    <w:rsid w:val="00AB3AEF"/>
    <w:rsid w:val="00AF0495"/>
    <w:rsid w:val="00AF4D1E"/>
    <w:rsid w:val="00AF4F4F"/>
    <w:rsid w:val="00B005AA"/>
    <w:rsid w:val="00B01F2F"/>
    <w:rsid w:val="00B406F0"/>
    <w:rsid w:val="00B52C7F"/>
    <w:rsid w:val="00B766D5"/>
    <w:rsid w:val="00BA20D1"/>
    <w:rsid w:val="00BA4BCC"/>
    <w:rsid w:val="00BA63B6"/>
    <w:rsid w:val="00BB2AE9"/>
    <w:rsid w:val="00BE78F5"/>
    <w:rsid w:val="00C27D13"/>
    <w:rsid w:val="00C362A5"/>
    <w:rsid w:val="00C36EEA"/>
    <w:rsid w:val="00C5146B"/>
    <w:rsid w:val="00C720F2"/>
    <w:rsid w:val="00C75E4C"/>
    <w:rsid w:val="00C864D8"/>
    <w:rsid w:val="00C95098"/>
    <w:rsid w:val="00C97CE8"/>
    <w:rsid w:val="00CE6D6E"/>
    <w:rsid w:val="00CF1B33"/>
    <w:rsid w:val="00D003ED"/>
    <w:rsid w:val="00D31421"/>
    <w:rsid w:val="00D33EE8"/>
    <w:rsid w:val="00D344E3"/>
    <w:rsid w:val="00D4638F"/>
    <w:rsid w:val="00D526CD"/>
    <w:rsid w:val="00D54814"/>
    <w:rsid w:val="00D57CA3"/>
    <w:rsid w:val="00D61423"/>
    <w:rsid w:val="00D95BED"/>
    <w:rsid w:val="00DA3CF0"/>
    <w:rsid w:val="00DA41C1"/>
    <w:rsid w:val="00DB6D34"/>
    <w:rsid w:val="00DD29E0"/>
    <w:rsid w:val="00DD6D78"/>
    <w:rsid w:val="00DE6331"/>
    <w:rsid w:val="00DE7A63"/>
    <w:rsid w:val="00E03298"/>
    <w:rsid w:val="00E067B6"/>
    <w:rsid w:val="00E17122"/>
    <w:rsid w:val="00E27DAC"/>
    <w:rsid w:val="00E33660"/>
    <w:rsid w:val="00E515B7"/>
    <w:rsid w:val="00E54434"/>
    <w:rsid w:val="00E55A6A"/>
    <w:rsid w:val="00E57B9E"/>
    <w:rsid w:val="00E60EA6"/>
    <w:rsid w:val="00E65F8C"/>
    <w:rsid w:val="00E758C8"/>
    <w:rsid w:val="00E87047"/>
    <w:rsid w:val="00E94BBC"/>
    <w:rsid w:val="00EA4320"/>
    <w:rsid w:val="00EB3DE0"/>
    <w:rsid w:val="00EB6F98"/>
    <w:rsid w:val="00EC0A6D"/>
    <w:rsid w:val="00ED6D19"/>
    <w:rsid w:val="00F155BD"/>
    <w:rsid w:val="00F21090"/>
    <w:rsid w:val="00F25E2E"/>
    <w:rsid w:val="00F34E41"/>
    <w:rsid w:val="00F41EFC"/>
    <w:rsid w:val="00F5495B"/>
    <w:rsid w:val="00F55C8A"/>
    <w:rsid w:val="00F74F37"/>
    <w:rsid w:val="00F752CE"/>
    <w:rsid w:val="00F80B8B"/>
    <w:rsid w:val="00F961DA"/>
    <w:rsid w:val="00FA3667"/>
    <w:rsid w:val="00FB3E0A"/>
    <w:rsid w:val="00FD37A7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C135F"/>
  <w15:docId w15:val="{5E221D0A-62C6-4F39-BAFF-C31A279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1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0531-7A23-4183-9D9E-EF7548D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4</cp:revision>
  <cp:lastPrinted>2007-05-23T10:29:00Z</cp:lastPrinted>
  <dcterms:created xsi:type="dcterms:W3CDTF">2010-06-20T17:12:00Z</dcterms:created>
  <dcterms:modified xsi:type="dcterms:W3CDTF">2022-09-15T14:02:00Z</dcterms:modified>
</cp:coreProperties>
</file>